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F45709" w:rsidRDefault="003C3D4D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F45709">
        <w:rPr>
          <w:rFonts w:ascii="BIZ UD明朝 Medium" w:eastAsia="BIZ UD明朝 Medium" w:hAnsi="BIZ UD明朝 Medium" w:hint="eastAsia"/>
          <w:sz w:val="24"/>
          <w:szCs w:val="24"/>
        </w:rPr>
        <w:t>第３</w:t>
      </w:r>
      <w:r w:rsidR="003C06C6" w:rsidRPr="00F45709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502ADD" w:rsidRPr="00F45709">
        <w:rPr>
          <w:rFonts w:ascii="BIZ UD明朝 Medium" w:eastAsia="BIZ UD明朝 Medium" w:hAnsi="BIZ UD明朝 Medium" w:hint="eastAsia"/>
          <w:sz w:val="24"/>
          <w:szCs w:val="24"/>
        </w:rPr>
        <w:t>様式（第</w:t>
      </w:r>
      <w:r w:rsidR="00161322" w:rsidRPr="00F4570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3C06C6" w:rsidRPr="00F45709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5775D1" w:rsidRPr="00F45709" w:rsidRDefault="005775D1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C06C6" w:rsidRPr="00F45709" w:rsidRDefault="0014636A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06C6" w:rsidRPr="00F4570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3C06C6" w:rsidRPr="00F4570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45709" w:rsidRDefault="00C24080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>調布市長</w:t>
      </w:r>
      <w:r w:rsidR="0014636A" w:rsidRPr="00F4570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C2059" w:rsidRPr="00F45709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:rsidR="003C06C6" w:rsidRPr="00F4570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45709" w:rsidRDefault="00C24080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43AE7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5C7F85" w:rsidRPr="00F45709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3C3D4D" w:rsidRPr="00F45709">
        <w:rPr>
          <w:rFonts w:ascii="BIZ UD明朝 Medium" w:eastAsia="BIZ UD明朝 Medium" w:hAnsi="BIZ UD明朝 Medium" w:hint="eastAsia"/>
          <w:sz w:val="24"/>
          <w:szCs w:val="24"/>
        </w:rPr>
        <w:t>事業利用申請</w:t>
      </w:r>
      <w:r w:rsidR="005C7F85" w:rsidRPr="00F45709">
        <w:rPr>
          <w:rFonts w:ascii="BIZ UD明朝 Medium" w:eastAsia="BIZ UD明朝 Medium" w:hAnsi="BIZ UD明朝 Medium" w:hint="eastAsia"/>
          <w:sz w:val="24"/>
          <w:szCs w:val="24"/>
        </w:rPr>
        <w:t>承諾</w:t>
      </w:r>
      <w:r w:rsidR="003C06C6" w:rsidRPr="00F45709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3C06C6" w:rsidRPr="00042F84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45709" w:rsidRDefault="005C7F85">
      <w:pPr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3D4D" w:rsidRPr="00F45709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43AE7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3C3D4D" w:rsidRPr="00F45709">
        <w:rPr>
          <w:rFonts w:ascii="BIZ UD明朝 Medium" w:eastAsia="BIZ UD明朝 Medium" w:hAnsi="BIZ UD明朝 Medium" w:hint="eastAsia"/>
          <w:sz w:val="24"/>
          <w:szCs w:val="24"/>
        </w:rPr>
        <w:t>派遣事業を利用したい</w:t>
      </w:r>
      <w:r w:rsidR="008C0042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3C3D4D" w:rsidRPr="00F45709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5C0B82" w:rsidRPr="00F45709">
        <w:rPr>
          <w:rFonts w:ascii="BIZ UD明朝 Medium" w:eastAsia="BIZ UD明朝 Medium" w:hAnsi="BIZ UD明朝 Medium" w:hint="eastAsia"/>
          <w:sz w:val="24"/>
          <w:szCs w:val="24"/>
        </w:rPr>
        <w:t>下記の者が</w:t>
      </w:r>
      <w:r w:rsidR="00C24080" w:rsidRPr="00F45709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43AE7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4C6D08" w:rsidRPr="00F45709">
        <w:rPr>
          <w:rFonts w:ascii="BIZ UD明朝 Medium" w:eastAsia="BIZ UD明朝 Medium" w:hAnsi="BIZ UD明朝 Medium" w:hint="eastAsia"/>
          <w:sz w:val="24"/>
          <w:szCs w:val="24"/>
        </w:rPr>
        <w:t>派遣事業の利用申請</w:t>
      </w:r>
      <w:r w:rsidR="00502ADD" w:rsidRPr="00F45709">
        <w:rPr>
          <w:rFonts w:ascii="BIZ UD明朝 Medium" w:eastAsia="BIZ UD明朝 Medium" w:hAnsi="BIZ UD明朝 Medium" w:hint="eastAsia"/>
          <w:sz w:val="24"/>
          <w:szCs w:val="24"/>
        </w:rPr>
        <w:t>をすることを承諾</w:t>
      </w:r>
      <w:r w:rsidR="005C0B82" w:rsidRPr="00F45709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3C06C6" w:rsidRPr="00F45709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3C06C6" w:rsidRPr="00F4570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45709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F45709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3C3D4D" w:rsidRPr="00F45709" w:rsidTr="00177628">
        <w:trPr>
          <w:trHeight w:val="992"/>
        </w:trPr>
        <w:tc>
          <w:tcPr>
            <w:tcW w:w="2552" w:type="dxa"/>
            <w:vAlign w:val="center"/>
          </w:tcPr>
          <w:p w:rsidR="003C3D4D" w:rsidRPr="00F45709" w:rsidRDefault="003C3D4D" w:rsidP="003C3D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1" w:name="OLE_LINK28"/>
            <w:r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氏名</w:t>
            </w:r>
          </w:p>
        </w:tc>
        <w:tc>
          <w:tcPr>
            <w:tcW w:w="7087" w:type="dxa"/>
            <w:vAlign w:val="center"/>
          </w:tcPr>
          <w:p w:rsidR="003C3D4D" w:rsidRPr="00F45709" w:rsidRDefault="003C3D4D" w:rsidP="003C3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1"/>
      <w:tr w:rsidR="00D1041E" w:rsidRPr="00F45709" w:rsidTr="00177628">
        <w:trPr>
          <w:trHeight w:val="992"/>
        </w:trPr>
        <w:tc>
          <w:tcPr>
            <w:tcW w:w="2552" w:type="dxa"/>
            <w:vAlign w:val="center"/>
          </w:tcPr>
          <w:p w:rsidR="00D1041E" w:rsidRPr="00F45709" w:rsidRDefault="00D1041E" w:rsidP="00D104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2A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電話番号</w:t>
            </w:r>
          </w:p>
        </w:tc>
        <w:tc>
          <w:tcPr>
            <w:tcW w:w="7087" w:type="dxa"/>
            <w:vAlign w:val="center"/>
          </w:tcPr>
          <w:p w:rsidR="00D1041E" w:rsidRPr="00F45709" w:rsidRDefault="00D1041E" w:rsidP="00D104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2A62" w:rsidRPr="00F45709" w:rsidTr="00177628">
        <w:trPr>
          <w:trHeight w:val="992"/>
        </w:trPr>
        <w:tc>
          <w:tcPr>
            <w:tcW w:w="2552" w:type="dxa"/>
            <w:vAlign w:val="center"/>
          </w:tcPr>
          <w:p w:rsidR="00362A62" w:rsidRPr="00F45709" w:rsidRDefault="00362A62" w:rsidP="00362A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住所</w:t>
            </w:r>
          </w:p>
        </w:tc>
        <w:tc>
          <w:tcPr>
            <w:tcW w:w="7087" w:type="dxa"/>
            <w:vAlign w:val="center"/>
          </w:tcPr>
          <w:p w:rsidR="00362A62" w:rsidRPr="00F45709" w:rsidRDefault="00362A62" w:rsidP="00362A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362A62" w:rsidRPr="00F45709" w:rsidRDefault="00362A62" w:rsidP="00362A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C3D4D" w:rsidRPr="00F45709" w:rsidTr="00177628">
        <w:trPr>
          <w:trHeight w:val="992"/>
        </w:trPr>
        <w:tc>
          <w:tcPr>
            <w:tcW w:w="2552" w:type="dxa"/>
            <w:vAlign w:val="center"/>
          </w:tcPr>
          <w:p w:rsidR="003C3D4D" w:rsidRPr="00F45709" w:rsidRDefault="00C43AE7" w:rsidP="003C3D4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</w:t>
            </w:r>
            <w:r w:rsidR="003C3D4D"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</w:t>
            </w:r>
          </w:p>
        </w:tc>
        <w:tc>
          <w:tcPr>
            <w:tcW w:w="7087" w:type="dxa"/>
            <w:vAlign w:val="center"/>
          </w:tcPr>
          <w:p w:rsidR="003C3D4D" w:rsidRPr="00F45709" w:rsidRDefault="003C3D4D" w:rsidP="003C3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3C3D4D" w:rsidRPr="00F45709" w:rsidRDefault="003C3D4D" w:rsidP="003C3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C0042" w:rsidRPr="00F3042C" w:rsidRDefault="008C0042" w:rsidP="008C0042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bookmarkStart w:id="2" w:name="OLE_LINK3"/>
      <w:r w:rsidRPr="00F3042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C43AE7" w:rsidRPr="009051F8">
        <w:rPr>
          <w:rFonts w:ascii="BIZ UD明朝 Medium" w:eastAsia="BIZ UD明朝 Medium" w:hAnsi="BIZ UD明朝 Medium" w:hint="eastAsia"/>
          <w:sz w:val="24"/>
          <w:szCs w:val="24"/>
        </w:rPr>
        <w:t>市内の土砂災害警戒区域</w:t>
      </w:r>
      <w:r w:rsidR="00C43AE7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C43AE7" w:rsidRPr="009051F8">
        <w:rPr>
          <w:rFonts w:ascii="BIZ UD明朝 Medium" w:eastAsia="BIZ UD明朝 Medium" w:hAnsi="BIZ UD明朝 Medium" w:hint="eastAsia"/>
          <w:sz w:val="24"/>
          <w:szCs w:val="24"/>
        </w:rPr>
        <w:t>に存する敷地</w:t>
      </w:r>
      <w:r w:rsidR="00472B57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F3042C">
        <w:rPr>
          <w:rFonts w:ascii="BIZ UD明朝 Medium" w:eastAsia="BIZ UD明朝 Medium" w:hAnsi="BIZ UD明朝 Medium" w:hint="eastAsia"/>
          <w:sz w:val="24"/>
          <w:szCs w:val="24"/>
        </w:rPr>
        <w:t>を含む土地において，建築物を建築するために</w:t>
      </w:r>
      <w:r w:rsidR="00C43AE7">
        <w:rPr>
          <w:rFonts w:ascii="BIZ UD明朝 Medium" w:eastAsia="BIZ UD明朝 Medium" w:hAnsi="BIZ UD明朝 Medium" w:hint="eastAsia"/>
          <w:sz w:val="24"/>
          <w:szCs w:val="24"/>
        </w:rPr>
        <w:t>安全化対策</w:t>
      </w:r>
      <w:r w:rsidRPr="00F3042C">
        <w:rPr>
          <w:rFonts w:ascii="BIZ UD明朝 Medium" w:eastAsia="BIZ UD明朝 Medium" w:hAnsi="BIZ UD明朝 Medium" w:hint="eastAsia"/>
          <w:sz w:val="24"/>
          <w:szCs w:val="24"/>
        </w:rPr>
        <w:t>を検討する</w:t>
      </w:r>
      <w:r>
        <w:rPr>
          <w:rFonts w:ascii="BIZ UD明朝 Medium" w:eastAsia="BIZ UD明朝 Medium" w:hAnsi="BIZ UD明朝 Medium" w:hint="eastAsia"/>
          <w:sz w:val="24"/>
          <w:szCs w:val="24"/>
        </w:rPr>
        <w:t>者</w:t>
      </w:r>
      <w:r w:rsidRPr="00F3042C">
        <w:rPr>
          <w:rFonts w:ascii="BIZ UD明朝 Medium" w:eastAsia="BIZ UD明朝 Medium" w:hAnsi="BIZ UD明朝 Medium" w:hint="eastAsia"/>
          <w:sz w:val="24"/>
          <w:szCs w:val="24"/>
        </w:rPr>
        <w:t>ではありません。</w:t>
      </w:r>
    </w:p>
    <w:p w:rsidR="005852BB" w:rsidRPr="00F45709" w:rsidRDefault="008C0042" w:rsidP="005852BB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F3042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317458">
        <w:rPr>
          <w:rFonts w:ascii="BIZ UD明朝 Medium" w:eastAsia="BIZ UD明朝 Medium" w:hAnsi="BIZ UD明朝 Medium" w:hint="eastAsia"/>
          <w:sz w:val="24"/>
          <w:szCs w:val="24"/>
        </w:rPr>
        <w:t>譲渡又は売買を目的とするために所有する</w:t>
      </w:r>
      <w:bookmarkEnd w:id="2"/>
      <w:r w:rsidR="002975C9">
        <w:rPr>
          <w:rFonts w:ascii="BIZ UD明朝 Medium" w:eastAsia="BIZ UD明朝 Medium" w:hAnsi="BIZ UD明朝 Medium" w:hint="eastAsia"/>
          <w:sz w:val="24"/>
          <w:szCs w:val="24"/>
        </w:rPr>
        <w:t>もの</w:t>
      </w:r>
      <w:r w:rsidR="005852BB" w:rsidRPr="00F45709">
        <w:rPr>
          <w:rFonts w:ascii="BIZ UD明朝 Medium" w:eastAsia="BIZ UD明朝 Medium" w:hAnsi="BIZ UD明朝 Medium" w:hint="eastAsia"/>
          <w:sz w:val="24"/>
          <w:szCs w:val="24"/>
        </w:rPr>
        <w:t>ではありません。</w:t>
      </w:r>
    </w:p>
    <w:p w:rsidR="005775D1" w:rsidRPr="00F45709" w:rsidRDefault="003C06C6" w:rsidP="002034E7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2034E7" w:rsidRPr="00F45709" w:rsidRDefault="002034E7" w:rsidP="002034E7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2034E7" w:rsidRPr="00F45709" w:rsidRDefault="002034E7" w:rsidP="002034E7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3C06C6" w:rsidRPr="00F45709" w:rsidRDefault="005775D1" w:rsidP="006675CF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　　　</w:t>
      </w:r>
    </w:p>
    <w:p w:rsidR="006675CF" w:rsidRPr="00F45709" w:rsidRDefault="006675CF" w:rsidP="006675CF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5C7F85" w:rsidRPr="00F45709" w:rsidRDefault="005C7F85" w:rsidP="005C7F85">
      <w:pPr>
        <w:ind w:firstLineChars="1500" w:firstLine="3600"/>
        <w:rPr>
          <w:rFonts w:ascii="BIZ UD明朝 Medium" w:eastAsia="BIZ UD明朝 Medium" w:hAnsi="BIZ UD明朝 Medium"/>
          <w:sz w:val="24"/>
          <w:szCs w:val="24"/>
        </w:rPr>
      </w:pPr>
      <w:r w:rsidRPr="00F45709">
        <w:rPr>
          <w:rFonts w:ascii="BIZ UD明朝 Medium" w:eastAsia="BIZ UD明朝 Medium" w:hAnsi="BIZ UD明朝 Medium" w:hint="eastAsia"/>
          <w:sz w:val="24"/>
          <w:szCs w:val="24"/>
        </w:rPr>
        <w:t>土地所有者</w:t>
      </w:r>
    </w:p>
    <w:p w:rsidR="005C0B82" w:rsidRPr="00F45709" w:rsidRDefault="00362A62" w:rsidP="005C0B82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bookmarkStart w:id="3" w:name="OLE_LINK7"/>
      <w:r>
        <w:rPr>
          <w:rFonts w:ascii="BIZ UD明朝 Medium" w:eastAsia="BIZ UD明朝 Medium" w:hAnsi="BIZ UD明朝 Medium" w:hint="eastAsia"/>
          <w:sz w:val="24"/>
          <w:szCs w:val="24"/>
        </w:rPr>
        <w:t xml:space="preserve">氏　</w:t>
      </w:r>
      <w:r w:rsidR="00B40F8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5C0B82" w:rsidRPr="00F45709" w:rsidRDefault="00362A62" w:rsidP="005C0B82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3C06C6" w:rsidRPr="00F45709" w:rsidRDefault="00362A62" w:rsidP="00177628">
      <w:pPr>
        <w:pStyle w:val="a5"/>
        <w:ind w:right="960" w:firstLineChars="1800" w:firstLine="4320"/>
        <w:jc w:val="both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住　</w:t>
      </w:r>
      <w:r w:rsidR="00B40F8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所</w:t>
      </w:r>
      <w:bookmarkEnd w:id="3"/>
    </w:p>
    <w:sectPr w:rsidR="003C06C6" w:rsidRPr="00F45709" w:rsidSect="00177628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22" w:rsidRDefault="00FF5B22" w:rsidP="00766750">
      <w:r>
        <w:separator/>
      </w:r>
    </w:p>
  </w:endnote>
  <w:endnote w:type="continuationSeparator" w:id="0">
    <w:p w:rsidR="00FF5B22" w:rsidRDefault="00FF5B22" w:rsidP="007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22" w:rsidRDefault="00FF5B22" w:rsidP="00766750">
      <w:r>
        <w:separator/>
      </w:r>
    </w:p>
  </w:footnote>
  <w:footnote w:type="continuationSeparator" w:id="0">
    <w:p w:rsidR="00FF5B22" w:rsidRDefault="00FF5B22" w:rsidP="0076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00FEF"/>
    <w:rsid w:val="000238E9"/>
    <w:rsid w:val="00023AC0"/>
    <w:rsid w:val="00042F84"/>
    <w:rsid w:val="00092D2A"/>
    <w:rsid w:val="00101795"/>
    <w:rsid w:val="0014636A"/>
    <w:rsid w:val="00161322"/>
    <w:rsid w:val="00177628"/>
    <w:rsid w:val="002034E7"/>
    <w:rsid w:val="002975C9"/>
    <w:rsid w:val="00334BA6"/>
    <w:rsid w:val="00362A62"/>
    <w:rsid w:val="003C06C6"/>
    <w:rsid w:val="003C3D4D"/>
    <w:rsid w:val="00420D8B"/>
    <w:rsid w:val="00472B57"/>
    <w:rsid w:val="004C2059"/>
    <w:rsid w:val="004C6D08"/>
    <w:rsid w:val="00502ADD"/>
    <w:rsid w:val="005775D1"/>
    <w:rsid w:val="005852BB"/>
    <w:rsid w:val="0059599E"/>
    <w:rsid w:val="005C0B82"/>
    <w:rsid w:val="005C6BCD"/>
    <w:rsid w:val="005C7F85"/>
    <w:rsid w:val="006675CF"/>
    <w:rsid w:val="00766750"/>
    <w:rsid w:val="00823CF4"/>
    <w:rsid w:val="008766B8"/>
    <w:rsid w:val="00880132"/>
    <w:rsid w:val="00885D21"/>
    <w:rsid w:val="008B4D84"/>
    <w:rsid w:val="008C0042"/>
    <w:rsid w:val="00903620"/>
    <w:rsid w:val="0095095A"/>
    <w:rsid w:val="0096726E"/>
    <w:rsid w:val="009B3C48"/>
    <w:rsid w:val="009F0F38"/>
    <w:rsid w:val="00B1143A"/>
    <w:rsid w:val="00B24C7F"/>
    <w:rsid w:val="00B40F80"/>
    <w:rsid w:val="00C0537B"/>
    <w:rsid w:val="00C24080"/>
    <w:rsid w:val="00C43AE7"/>
    <w:rsid w:val="00C90ABD"/>
    <w:rsid w:val="00D1041E"/>
    <w:rsid w:val="00E5631A"/>
    <w:rsid w:val="00EC2A15"/>
    <w:rsid w:val="00F45709"/>
    <w:rsid w:val="00FC5338"/>
    <w:rsid w:val="00FE67F8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6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6750"/>
  </w:style>
  <w:style w:type="paragraph" w:styleId="aa">
    <w:name w:val="footer"/>
    <w:basedOn w:val="a"/>
    <w:link w:val="ab"/>
    <w:uiPriority w:val="99"/>
    <w:unhideWhenUsed/>
    <w:rsid w:val="007667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6750"/>
  </w:style>
  <w:style w:type="paragraph" w:styleId="ac">
    <w:name w:val="Balloon Text"/>
    <w:basedOn w:val="a"/>
    <w:link w:val="ad"/>
    <w:uiPriority w:val="99"/>
    <w:semiHidden/>
    <w:unhideWhenUsed/>
    <w:rsid w:val="008C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758-7014-4D08-8363-CE58D39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0:51:00Z</dcterms:created>
  <dcterms:modified xsi:type="dcterms:W3CDTF">2024-04-17T00:51:00Z</dcterms:modified>
</cp:coreProperties>
</file>